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3A99" w:rsidP="00AA3A99" w14:paraId="2756806D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P="00AA3A99" w14:paraId="3C89965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RPr="00F74D44" w:rsidP="00AA3A99" w14:paraId="055938B0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A3A99" w:rsidRPr="00B4764A" w:rsidP="00AA3A99" w14:paraId="4AE06A7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A3A99" w:rsidRPr="00F74D44" w:rsidP="00AA3A99" w14:paraId="1E6034D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6BD8C48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75F8120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A3A99" w:rsidRPr="00852DED" w:rsidP="00AA3A99" w14:paraId="48D8B684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063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A3A99" w:rsidRPr="00852DED" w:rsidP="00AA3A99" w14:paraId="3CDEB84D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Sylvio Vedovatt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1220, 1443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A3A99" w:rsidRPr="00852DED" w:rsidP="00AA3A99" w14:paraId="47512D5A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Francisc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RPr="00F74D44" w:rsidP="00AA3A99" w14:paraId="1045A53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A3A99" w:rsidRPr="00F74D44" w:rsidP="00AA3A99" w14:paraId="5ADF3E49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A3A99" w:rsidP="00AA3A99" w14:paraId="41656F87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P="00AA3A99" w14:paraId="6B74754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8602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949812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50EB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61D1E"/>
    <w:rsid w:val="0098528B"/>
    <w:rsid w:val="00A06CF2"/>
    <w:rsid w:val="00AA3A99"/>
    <w:rsid w:val="00B06348"/>
    <w:rsid w:val="00B4764A"/>
    <w:rsid w:val="00C00C1E"/>
    <w:rsid w:val="00C36776"/>
    <w:rsid w:val="00CD6B58"/>
    <w:rsid w:val="00CF401E"/>
    <w:rsid w:val="00D61A5B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A3A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A3A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A3A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A3A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A3A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A3A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A3A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A3A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A3A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A3A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A3A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A3A9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A3A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A3A99"/>
  </w:style>
  <w:style w:type="character" w:styleId="Strong">
    <w:name w:val="Strong"/>
    <w:basedOn w:val="DefaultParagraphFont"/>
    <w:uiPriority w:val="22"/>
    <w:qFormat/>
    <w:locked/>
    <w:rsid w:val="00AA3A99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A3A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A3A99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A3A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A3A99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A3A99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A3A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F55B-6CDC-4A13-88A3-6E5B703F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2</Pages>
  <Words>4242</Words>
  <Characters>22909</Characters>
  <Application>Microsoft Office Word</Application>
  <DocSecurity>8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8-24T06:17:00Z</dcterms:modified>
</cp:coreProperties>
</file>